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B7612D">
        <w:rPr>
          <w:b/>
          <w:sz w:val="28"/>
          <w:szCs w:val="28"/>
        </w:rPr>
        <w:t xml:space="preserve">Развитие </w:t>
      </w:r>
      <w:r w:rsidR="00B7612D" w:rsidRPr="00B7612D">
        <w:rPr>
          <w:b/>
          <w:sz w:val="28"/>
          <w:szCs w:val="28"/>
        </w:rPr>
        <w:t>сельского хозяйства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bookmarkStart w:id="0" w:name="_GoBack"/>
      <w:bookmarkEnd w:id="0"/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302C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Развитие сельского хозяйства» на 2023-2027 годы» не противоречит требованиям действующего законодательства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униципальной программы «Развитие сельского хозяйства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ы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13.09.2022 № 549-п (с учетом изменений от 03.11.2022 № 681-п)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Управление жилищно-коммунального хозяйства и развития городской инфраструктуры города Лыткарино, заказчиком – 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беспечение эпизоотического и ветеринарно-санитарного благополучия территории Московской области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 w:rsidRPr="00432C0E">
        <w:rPr>
          <w:sz w:val="28"/>
          <w:szCs w:val="28"/>
        </w:rPr>
        <w:t>Стр</w:t>
      </w:r>
      <w:r>
        <w:rPr>
          <w:sz w:val="28"/>
          <w:szCs w:val="28"/>
        </w:rPr>
        <w:t xml:space="preserve">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аспорта Программы разработана в соответствии с формами (шаблонами), рекомендованными Министерством сельского хозяйства и продовольствия Московской области.</w:t>
      </w:r>
    </w:p>
    <w:p w:rsidR="00B7612D" w:rsidRPr="00D11BE4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граммы предлагается к утверждению подпрограмма 4 «Обеспечение эпизоотического и ветеринарно-санитарного благополучия и развитие государственной ветеринарной службы»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разделе 3 Программы «Планируемые результаты реализации муниципальной программы «Развитие сельского хозяйства» на 2023-2027 годы» не заполнены</w:t>
      </w:r>
      <w:r w:rsidRPr="00943A31">
        <w:rPr>
          <w:sz w:val="28"/>
          <w:szCs w:val="28"/>
        </w:rPr>
        <w:t xml:space="preserve"> </w:t>
      </w:r>
      <w:r>
        <w:rPr>
          <w:sz w:val="28"/>
          <w:szCs w:val="28"/>
        </w:rPr>
        <w:t>графы №№ 3-11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п.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о муниципальных программах в представленном проекте отсутствует методика расчета значений планируемых результатов реализации муниципальной программы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 Лыткарино, и соответствуют заявленным целям Программы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B7612D" w:rsidRDefault="00B7612D" w:rsidP="00B761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сельского хозяйства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недостатков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B7612D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302C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38DF-620A-471E-BA1D-FF60070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2-12-06T13:20:00Z</cp:lastPrinted>
  <dcterms:created xsi:type="dcterms:W3CDTF">2022-01-12T06:37:00Z</dcterms:created>
  <dcterms:modified xsi:type="dcterms:W3CDTF">2022-12-06T13:29:00Z</dcterms:modified>
</cp:coreProperties>
</file>